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46" w:rsidRDefault="00CD3546" w:rsidP="00CD354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А     МІСЬКА   РАДА</w:t>
      </w:r>
      <w:r>
        <w:rPr>
          <w:b/>
          <w:sz w:val="32"/>
          <w:szCs w:val="32"/>
          <w:lang w:val="uk-UA"/>
        </w:rPr>
        <w:t xml:space="preserve">                   </w:t>
      </w:r>
    </w:p>
    <w:p w:rsidR="00CD3546" w:rsidRDefault="00CD3546" w:rsidP="00CD3546">
      <w:pPr>
        <w:pStyle w:val="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КОНАВЧИЙ    КОМІТЕТ</w:t>
      </w:r>
    </w:p>
    <w:p w:rsidR="00CD3546" w:rsidRDefault="00CD3546" w:rsidP="00CD3546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 №</w:t>
      </w:r>
    </w:p>
    <w:p w:rsidR="00CD3546" w:rsidRDefault="00CD3546" w:rsidP="00CD3546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_____»  травня 2016 року</w:t>
      </w:r>
    </w:p>
    <w:p w:rsidR="00CD3546" w:rsidRDefault="00CD3546" w:rsidP="00CD3546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 проведення міських заходів,</w:t>
      </w:r>
    </w:p>
    <w:p w:rsidR="00CD3546" w:rsidRDefault="00CD3546" w:rsidP="007C7BF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рисвячених  </w:t>
      </w:r>
      <w:r w:rsidR="007C7BF2">
        <w:rPr>
          <w:b/>
          <w:sz w:val="24"/>
          <w:szCs w:val="24"/>
          <w:lang w:val="uk-UA"/>
        </w:rPr>
        <w:t>Міжнародному Дню</w:t>
      </w:r>
    </w:p>
    <w:p w:rsidR="007C7BF2" w:rsidRDefault="007C7BF2" w:rsidP="007C7BF2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ахисту дітей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Керуючись п. 7, ст.32 Закону України «Про місцеве самоврядування в Україні», рішенням виконавчого комітету від 02.12.2015 № 583 </w:t>
      </w:r>
      <w:r>
        <w:rPr>
          <w:color w:val="000000"/>
          <w:sz w:val="24"/>
          <w:szCs w:val="24"/>
          <w:lang w:val="uk-UA"/>
        </w:rPr>
        <w:t>«Про затвердження календарного плану міських заходів щодо святкування  державних і традиційних народних свят у 2016 році»</w:t>
      </w:r>
      <w:r>
        <w:rPr>
          <w:color w:val="FF0000"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з метою проведення міських заходів, присвячених </w:t>
      </w:r>
      <w:r w:rsidR="007C7BF2">
        <w:rPr>
          <w:sz w:val="24"/>
          <w:szCs w:val="24"/>
          <w:lang w:val="uk-UA"/>
        </w:rPr>
        <w:t>Міжнародному Дню захисту дітей</w:t>
      </w:r>
      <w:r>
        <w:rPr>
          <w:sz w:val="24"/>
          <w:szCs w:val="24"/>
          <w:lang w:val="uk-UA"/>
        </w:rPr>
        <w:t>, виконком міської ради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spacing w:line="480" w:lineRule="auto"/>
        <w:ind w:left="567" w:hanging="283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1. Затвердити склад організаційного комітету щодо підготовки та проведення міських заходів, присвячених  </w:t>
      </w:r>
      <w:r w:rsidR="007C7BF2">
        <w:rPr>
          <w:sz w:val="24"/>
          <w:szCs w:val="24"/>
          <w:lang w:val="uk-UA"/>
        </w:rPr>
        <w:t>Міжнародному Дню захисту дітей</w:t>
      </w:r>
      <w:r>
        <w:rPr>
          <w:sz w:val="24"/>
          <w:szCs w:val="24"/>
          <w:lang w:val="uk-UA"/>
        </w:rPr>
        <w:t xml:space="preserve"> (Додаток 1)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2. Затвердити план проведення міських заходів, присвячених  </w:t>
      </w:r>
      <w:r w:rsidR="007C7BF2">
        <w:rPr>
          <w:sz w:val="24"/>
          <w:szCs w:val="24"/>
          <w:lang w:val="uk-UA"/>
        </w:rPr>
        <w:t xml:space="preserve">Міжнародному Дню захисту дітей </w:t>
      </w:r>
      <w:r>
        <w:rPr>
          <w:sz w:val="24"/>
          <w:szCs w:val="24"/>
          <w:lang w:val="uk-UA"/>
        </w:rPr>
        <w:t>(Додаток 2)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3. Затвердити кошторис витрат відділу культури щодо  проведення міських заходів, присвячених </w:t>
      </w:r>
      <w:r w:rsidR="007C7BF2">
        <w:rPr>
          <w:sz w:val="24"/>
          <w:szCs w:val="24"/>
          <w:lang w:val="uk-UA"/>
        </w:rPr>
        <w:t xml:space="preserve">Міжнародному Дню захисту дітей </w:t>
      </w:r>
      <w:r>
        <w:rPr>
          <w:sz w:val="24"/>
          <w:szCs w:val="24"/>
          <w:lang w:val="uk-UA"/>
        </w:rPr>
        <w:t>(Додаток 3)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4. Міському фінуправлінню (М.І.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 xml:space="preserve">) профінансувати витрати на проведення міських заходів, присвячених </w:t>
      </w:r>
      <w:r w:rsidR="007C7BF2">
        <w:rPr>
          <w:sz w:val="24"/>
          <w:szCs w:val="24"/>
          <w:lang w:val="uk-UA"/>
        </w:rPr>
        <w:t>Міжнародному Дню захисту дітей</w:t>
      </w:r>
      <w:r>
        <w:rPr>
          <w:sz w:val="24"/>
          <w:szCs w:val="24"/>
          <w:lang w:val="uk-UA"/>
        </w:rPr>
        <w:t>, згідно з кошторисом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5. Дане рішення виконкому підлягає оприлюдненню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6. Контроль за виконанням даного рішення покласти на заступника міського  голови з питань діяльності виконавчих органів міської ради </w:t>
      </w:r>
      <w:proofErr w:type="spellStart"/>
      <w:r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В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b/>
          <w:spacing w:val="-2"/>
          <w:sz w:val="24"/>
          <w:szCs w:val="24"/>
          <w:lang w:val="uk-UA"/>
        </w:rPr>
        <w:t xml:space="preserve">       Секретар міської ради,</w:t>
      </w:r>
    </w:p>
    <w:p w:rsidR="00CD3546" w:rsidRDefault="00CD3546" w:rsidP="00CD3546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В.о. міського голови                                                                       Г.В. </w:t>
      </w:r>
      <w:proofErr w:type="spellStart"/>
      <w:r>
        <w:rPr>
          <w:b/>
          <w:sz w:val="24"/>
          <w:szCs w:val="24"/>
          <w:lang w:val="uk-UA"/>
        </w:rPr>
        <w:t>Пригеба</w:t>
      </w:r>
      <w:proofErr w:type="spellEnd"/>
    </w:p>
    <w:p w:rsidR="00CD3546" w:rsidRDefault="00CD3546" w:rsidP="00CD3546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Підготував:</w:t>
      </w:r>
    </w:p>
    <w:p w:rsidR="00CD3546" w:rsidRDefault="00B54930" w:rsidP="00CD3546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Головний спеціаліст</w:t>
      </w:r>
      <w:r w:rsidR="00CD3546">
        <w:rPr>
          <w:sz w:val="24"/>
          <w:szCs w:val="24"/>
          <w:lang w:val="uk-UA"/>
        </w:rPr>
        <w:t xml:space="preserve"> відділу культури                                           </w:t>
      </w:r>
      <w:r>
        <w:rPr>
          <w:sz w:val="24"/>
          <w:szCs w:val="24"/>
          <w:lang w:val="uk-UA"/>
        </w:rPr>
        <w:t>С.В.Ульянова</w:t>
      </w:r>
    </w:p>
    <w:p w:rsidR="00CD3546" w:rsidRDefault="00CD3546" w:rsidP="00CD3546">
      <w:pPr>
        <w:spacing w:line="360" w:lineRule="auto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Узгоджено:</w:t>
      </w:r>
    </w:p>
    <w:p w:rsidR="007C7BF2" w:rsidRDefault="00CD3546" w:rsidP="007C7BF2">
      <w:pPr>
        <w:tabs>
          <w:tab w:val="left" w:pos="8160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</w:t>
      </w:r>
      <w:r w:rsidR="007C7BF2">
        <w:rPr>
          <w:sz w:val="24"/>
          <w:szCs w:val="24"/>
          <w:lang w:val="uk-UA"/>
        </w:rPr>
        <w:t>Керуючий справами виконкому                                                      Ю.А.Журба</w:t>
      </w:r>
    </w:p>
    <w:p w:rsidR="007C7BF2" w:rsidRDefault="007C7BF2" w:rsidP="007C7BF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Перший заступник міського голови                                               А.В. </w:t>
      </w:r>
      <w:proofErr w:type="spellStart"/>
      <w:r>
        <w:rPr>
          <w:sz w:val="24"/>
          <w:szCs w:val="24"/>
          <w:lang w:val="uk-UA"/>
        </w:rPr>
        <w:t>Коростельов</w:t>
      </w:r>
      <w:proofErr w:type="spellEnd"/>
    </w:p>
    <w:p w:rsidR="007C7BF2" w:rsidRDefault="007C7BF2" w:rsidP="007C7BF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Заступник міського голови                                                              С.В. Зарецький</w:t>
      </w:r>
    </w:p>
    <w:p w:rsidR="007C7BF2" w:rsidRDefault="007C7BF2" w:rsidP="007C7BF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Заступник міського голови                                                              О.І. Ярош</w:t>
      </w:r>
    </w:p>
    <w:p w:rsidR="007C7BF2" w:rsidRDefault="007C7BF2" w:rsidP="007C7BF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Начальник міськфінуправління                                                       М.І.Багрінцева </w:t>
      </w:r>
    </w:p>
    <w:p w:rsidR="007C7BF2" w:rsidRDefault="007C7BF2" w:rsidP="007C7BF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Директор департаменту з юридичних питань                                О.О. Мураховський</w:t>
      </w:r>
      <w:r>
        <w:rPr>
          <w:b/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</w:t>
      </w:r>
    </w:p>
    <w:p w:rsidR="007C7BF2" w:rsidRDefault="007C7BF2" w:rsidP="007C7BF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та контролю міської ради</w:t>
      </w:r>
      <w:r>
        <w:rPr>
          <w:b/>
          <w:sz w:val="24"/>
          <w:szCs w:val="24"/>
          <w:lang w:val="uk-UA"/>
        </w:rPr>
        <w:t xml:space="preserve">  </w:t>
      </w:r>
    </w:p>
    <w:p w:rsidR="00CD3546" w:rsidRDefault="00CD3546" w:rsidP="007C7BF2">
      <w:pPr>
        <w:spacing w:line="360" w:lineRule="auto"/>
        <w:rPr>
          <w:sz w:val="24"/>
          <w:szCs w:val="24"/>
          <w:lang w:val="uk-UA"/>
        </w:rPr>
      </w:pPr>
    </w:p>
    <w:p w:rsidR="00CD3546" w:rsidRDefault="00CD3546" w:rsidP="00CD3546">
      <w:pPr>
        <w:spacing w:line="360" w:lineRule="auto"/>
        <w:rPr>
          <w:sz w:val="24"/>
          <w:szCs w:val="24"/>
          <w:lang w:val="uk-UA"/>
        </w:rPr>
      </w:pPr>
    </w:p>
    <w:p w:rsidR="00E36B5D" w:rsidRDefault="00E36B5D" w:rsidP="00CD3546">
      <w:pPr>
        <w:spacing w:line="360" w:lineRule="auto"/>
        <w:rPr>
          <w:sz w:val="24"/>
          <w:szCs w:val="24"/>
          <w:lang w:val="uk-UA"/>
        </w:rPr>
      </w:pPr>
    </w:p>
    <w:p w:rsidR="00E36B5D" w:rsidRDefault="00E36B5D" w:rsidP="00CD3546">
      <w:pPr>
        <w:spacing w:line="360" w:lineRule="auto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 Додаток 1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 » травня 2016 року № 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jc w:val="center"/>
        <w:rPr>
          <w:b/>
          <w:sz w:val="24"/>
          <w:szCs w:val="24"/>
          <w:lang w:val="uk-UA"/>
        </w:rPr>
      </w:pPr>
    </w:p>
    <w:p w:rsidR="00CD3546" w:rsidRDefault="00CD3546" w:rsidP="00CD354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CD3546" w:rsidRDefault="00CD3546" w:rsidP="00CD3546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рганізаційного   комітету  щодо  підготовки та проведення міських заходів, </w:t>
      </w:r>
    </w:p>
    <w:p w:rsidR="00CD3546" w:rsidRDefault="00CD3546" w:rsidP="007C7BF2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 </w:t>
      </w:r>
      <w:r w:rsidR="007C7BF2">
        <w:rPr>
          <w:sz w:val="24"/>
          <w:szCs w:val="24"/>
          <w:lang w:val="uk-UA"/>
        </w:rPr>
        <w:t>Міжнародному Дню захисту дітей</w:t>
      </w:r>
    </w:p>
    <w:p w:rsidR="007C7BF2" w:rsidRDefault="007C7BF2" w:rsidP="007C7BF2">
      <w:pPr>
        <w:ind w:right="141" w:firstLine="425"/>
        <w:jc w:val="center"/>
        <w:rPr>
          <w:sz w:val="24"/>
          <w:szCs w:val="24"/>
          <w:lang w:val="uk-UA"/>
        </w:rPr>
      </w:pPr>
    </w:p>
    <w:p w:rsidR="00CD3546" w:rsidRDefault="00CD3546" w:rsidP="00CD354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ецький С.В.            - заступник міського голови, голова оргкомітету</w:t>
      </w:r>
    </w:p>
    <w:p w:rsidR="00CD3546" w:rsidRDefault="00CD3546" w:rsidP="00CD3546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- заступник міського голови, співголова оргкомітету</w:t>
      </w:r>
    </w:p>
    <w:p w:rsidR="00CD3546" w:rsidRDefault="007C7BF2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Ярош О.І.                     </w:t>
      </w:r>
      <w:r w:rsidR="00CD3546">
        <w:rPr>
          <w:sz w:val="24"/>
          <w:szCs w:val="24"/>
          <w:lang w:val="uk-UA"/>
        </w:rPr>
        <w:t>- заступник міського голови, співголова оргкомітету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tabs>
          <w:tab w:val="center" w:pos="5604"/>
        </w:tabs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CD3546" w:rsidRDefault="00CD3546" w:rsidP="00CD35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p w:rsidR="00CD3546" w:rsidRDefault="00CD3546" w:rsidP="00CD3546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УЖКГ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Гаввін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ний спеціаліст відділу освіти міської ради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Сєвєродонецький міський Палац культури»</w:t>
            </w:r>
          </w:p>
        </w:tc>
      </w:tr>
      <w:tr w:rsidR="00CD354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лєс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начальник відділу транспорту та зв’язку Департаменту економічного розвитку</w:t>
            </w:r>
          </w:p>
        </w:tc>
      </w:tr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чальник відділу молоді та спорту міської ради</w:t>
            </w:r>
          </w:p>
        </w:tc>
      </w:tr>
      <w:tr w:rsidR="00D456E6" w:rsidRPr="007C7BF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внутрішньої політики та зв’язків з громадськістю міської ради</w:t>
            </w:r>
          </w:p>
        </w:tc>
      </w:tr>
      <w:tr w:rsidR="00D456E6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eastAsia="en-US"/>
              </w:rPr>
              <w:t>Полов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ін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0A6C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иректор СДЮК «Юність»</w:t>
            </w:r>
          </w:p>
        </w:tc>
      </w:tr>
      <w:tr w:rsidR="00D456E6" w:rsidRPr="007C7BF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енко Г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7C7BF2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едактор міської газети «Сєвєродонецькі вісті»</w:t>
            </w:r>
          </w:p>
        </w:tc>
      </w:tr>
      <w:tr w:rsidR="00D456E6" w:rsidRPr="007C7BF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ний спеціаліст відділу культури</w:t>
            </w:r>
          </w:p>
        </w:tc>
      </w:tr>
      <w:tr w:rsidR="00D456E6" w:rsidRPr="007C7BF2" w:rsidTr="00CD354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Федот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Л. 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E0401E">
            <w:pPr>
              <w:pStyle w:val="a3"/>
              <w:numPr>
                <w:ilvl w:val="0"/>
                <w:numId w:val="1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міського відділу поліції  (за згодою)</w:t>
            </w:r>
          </w:p>
        </w:tc>
      </w:tr>
    </w:tbl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b/>
          <w:sz w:val="24"/>
          <w:szCs w:val="24"/>
          <w:lang w:val="uk-UA"/>
        </w:rPr>
      </w:pPr>
    </w:p>
    <w:p w:rsidR="00600E2C" w:rsidRDefault="00600E2C" w:rsidP="00CD3546">
      <w:pPr>
        <w:jc w:val="both"/>
        <w:rPr>
          <w:b/>
          <w:sz w:val="24"/>
          <w:szCs w:val="24"/>
          <w:lang w:val="uk-UA"/>
        </w:rPr>
      </w:pPr>
    </w:p>
    <w:p w:rsidR="00600E2C" w:rsidRDefault="00600E2C" w:rsidP="00CD3546">
      <w:pPr>
        <w:jc w:val="both"/>
        <w:rPr>
          <w:b/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b/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  Ю.А. Журба                                                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7C7BF2" w:rsidRDefault="007C7BF2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E36B5D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</w:t>
      </w: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</w:p>
    <w:p w:rsidR="00D456E6" w:rsidRDefault="00D456E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Додаток 2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до рішення виконкому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від «     » травня 2016 року  №____                                                 </w:t>
      </w:r>
    </w:p>
    <w:p w:rsidR="00CD3546" w:rsidRDefault="00CD3546" w:rsidP="00CD3546">
      <w:pPr>
        <w:rPr>
          <w:sz w:val="24"/>
          <w:lang w:val="uk-UA"/>
        </w:rPr>
      </w:pPr>
    </w:p>
    <w:p w:rsidR="00E36B5D" w:rsidRDefault="00E36B5D" w:rsidP="00CD3546">
      <w:pPr>
        <w:tabs>
          <w:tab w:val="left" w:pos="3120"/>
        </w:tabs>
        <w:jc w:val="center"/>
        <w:rPr>
          <w:sz w:val="24"/>
          <w:lang w:val="uk-UA"/>
        </w:rPr>
      </w:pPr>
    </w:p>
    <w:p w:rsidR="00CD3546" w:rsidRDefault="00CD3546" w:rsidP="00CD3546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ПЛАН  </w:t>
      </w:r>
    </w:p>
    <w:p w:rsidR="00E36B5D" w:rsidRDefault="00CD3546" w:rsidP="00E36B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ведення міських заходів, </w:t>
      </w:r>
    </w:p>
    <w:p w:rsidR="00CD3546" w:rsidRDefault="00CD3546" w:rsidP="00E36B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 </w:t>
      </w:r>
      <w:r w:rsidR="007C7BF2">
        <w:rPr>
          <w:sz w:val="24"/>
          <w:szCs w:val="24"/>
          <w:lang w:val="uk-UA"/>
        </w:rPr>
        <w:t>Міжнародному Дню захисту дітей</w:t>
      </w:r>
    </w:p>
    <w:p w:rsidR="00E36B5D" w:rsidRDefault="00E36B5D" w:rsidP="00E36B5D">
      <w:pPr>
        <w:jc w:val="center"/>
        <w:rPr>
          <w:sz w:val="24"/>
          <w:szCs w:val="24"/>
          <w:lang w:val="uk-UA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920"/>
        <w:gridCol w:w="1925"/>
        <w:gridCol w:w="2317"/>
      </w:tblGrid>
      <w:tr w:rsidR="00CD354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і</w:t>
            </w:r>
          </w:p>
        </w:tc>
      </w:tr>
      <w:tr w:rsidR="00CD354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456E6">
              <w:rPr>
                <w:sz w:val="24"/>
                <w:szCs w:val="24"/>
                <w:lang w:val="uk-UA"/>
              </w:rPr>
              <w:t>8</w:t>
            </w:r>
            <w:r>
              <w:rPr>
                <w:sz w:val="24"/>
                <w:szCs w:val="24"/>
                <w:lang w:val="uk-UA"/>
              </w:rPr>
              <w:t>.0</w:t>
            </w:r>
            <w:r w:rsidR="007C7BF2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2016</w:t>
            </w:r>
          </w:p>
          <w:p w:rsidR="00CD3546" w:rsidRDefault="00CD3546" w:rsidP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456E6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46" w:rsidRDefault="00CD354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ецький</w:t>
            </w:r>
            <w:proofErr w:type="spellEnd"/>
            <w:r w:rsidR="005C0011">
              <w:rPr>
                <w:sz w:val="24"/>
                <w:szCs w:val="24"/>
                <w:lang w:val="uk-UA"/>
              </w:rPr>
              <w:t xml:space="preserve"> С.В.</w:t>
            </w:r>
          </w:p>
          <w:p w:rsidR="009D43E2" w:rsidRDefault="009D43E2" w:rsidP="009D43E2">
            <w:pPr>
              <w:rPr>
                <w:sz w:val="24"/>
                <w:szCs w:val="24"/>
                <w:lang w:val="uk-UA"/>
              </w:rPr>
            </w:pPr>
          </w:p>
        </w:tc>
      </w:tr>
      <w:tr w:rsidR="009D43E2" w:rsidRPr="009D43E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E2" w:rsidRDefault="00E36B5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E2" w:rsidRDefault="009D43E2" w:rsidP="009D43E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святкові та конкурсно-розважальні заходи, присвячені урочистому відкриттю оздоровчої кампанії 2016 року 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євєродонецький міський Палац культур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3E2" w:rsidRDefault="009D43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9D43E2" w:rsidRDefault="009D43E2" w:rsidP="003736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736D0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E2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</w:t>
            </w:r>
            <w:r w:rsidR="005C0011">
              <w:rPr>
                <w:sz w:val="24"/>
                <w:szCs w:val="24"/>
                <w:lang w:val="uk-UA"/>
              </w:rPr>
              <w:t xml:space="preserve"> С.В.</w:t>
            </w:r>
          </w:p>
          <w:p w:rsidR="009D43E2" w:rsidRDefault="009D43E2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</w:t>
            </w:r>
            <w:r w:rsidR="005C0011">
              <w:rPr>
                <w:sz w:val="24"/>
                <w:szCs w:val="24"/>
                <w:lang w:val="uk-UA"/>
              </w:rPr>
              <w:t xml:space="preserve"> О.В.</w:t>
            </w:r>
          </w:p>
          <w:p w:rsidR="009D43E2" w:rsidRDefault="009D43E2" w:rsidP="009D43E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</w:t>
            </w:r>
            <w:r w:rsidR="005C0011">
              <w:rPr>
                <w:sz w:val="24"/>
                <w:szCs w:val="24"/>
                <w:lang w:val="uk-UA"/>
              </w:rPr>
              <w:t xml:space="preserve"> О.Г.</w:t>
            </w:r>
          </w:p>
        </w:tc>
      </w:tr>
      <w:tr w:rsidR="00D456E6" w:rsidRPr="009D43E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критий конкур</w:t>
            </w:r>
            <w:r w:rsidR="005C0011">
              <w:rPr>
                <w:sz w:val="24"/>
                <w:szCs w:val="24"/>
                <w:lang w:val="uk-UA"/>
              </w:rPr>
              <w:t xml:space="preserve">с по запуску повітряних зміїв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5C0011" w:rsidRDefault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5C001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авв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.В.</w:t>
            </w:r>
          </w:p>
          <w:p w:rsidR="005C0011" w:rsidRDefault="005C001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шка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456E6" w:rsidRPr="009D43E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святкові та конкурсно-розважальні заходи, присвячені Міжнародному Дню захисту дітей - «Фестиваль дворових ігор»</w:t>
            </w:r>
            <w:r w:rsidR="005C0011">
              <w:rPr>
                <w:sz w:val="24"/>
                <w:szCs w:val="24"/>
                <w:lang w:val="uk-UA"/>
              </w:rPr>
              <w:t xml:space="preserve"> у сквері ім. М. Гогол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.00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ловінк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.Ф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C001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на площі </w:t>
            </w:r>
            <w:r w:rsidR="005C0011">
              <w:rPr>
                <w:sz w:val="24"/>
                <w:szCs w:val="24"/>
                <w:lang w:val="uk-UA"/>
              </w:rPr>
              <w:t xml:space="preserve">біля </w:t>
            </w:r>
            <w:r>
              <w:rPr>
                <w:sz w:val="24"/>
                <w:szCs w:val="24"/>
                <w:lang w:val="uk-UA"/>
              </w:rPr>
              <w:t>міськ</w:t>
            </w:r>
            <w:r w:rsidR="005C0011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5C0011">
              <w:rPr>
                <w:sz w:val="24"/>
                <w:szCs w:val="24"/>
                <w:lang w:val="uk-UA"/>
              </w:rPr>
              <w:t xml:space="preserve">Палацу культури </w:t>
            </w:r>
            <w:r>
              <w:rPr>
                <w:sz w:val="24"/>
                <w:szCs w:val="24"/>
                <w:lang w:val="uk-UA"/>
              </w:rPr>
              <w:t>святкову програму, присвячену Міжнародному Дню захисту ді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.00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456E6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</w:tc>
      </w:tr>
      <w:tr w:rsidR="00D456E6" w:rsidRPr="007C7BF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654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ідготувати сценарій святкової програми на площі </w:t>
            </w:r>
            <w:r w:rsidR="00165443">
              <w:rPr>
                <w:sz w:val="24"/>
                <w:szCs w:val="24"/>
                <w:lang w:val="uk-UA"/>
              </w:rPr>
              <w:t>біля міського Палацу культури</w:t>
            </w:r>
            <w:r>
              <w:rPr>
                <w:sz w:val="24"/>
                <w:szCs w:val="24"/>
                <w:lang w:val="uk-UA"/>
              </w:rPr>
              <w:t>, присвяченої Міжнародному Дню захисту дітей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9049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7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456E6" w:rsidRPr="007C7BF2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9049B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у комунальних бібліотеках міста святкові розважально-пізнавальні заходи, присвячені Міжнародному Дню захисту дітей (згідно планів роботи )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уйкова</w:t>
            </w:r>
            <w:proofErr w:type="spellEnd"/>
            <w:r w:rsidR="005C0011">
              <w:rPr>
                <w:color w:val="000000"/>
                <w:sz w:val="24"/>
                <w:szCs w:val="24"/>
                <w:lang w:val="uk-UA"/>
              </w:rPr>
              <w:t xml:space="preserve"> Н.А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уднєва</w:t>
            </w:r>
            <w:r w:rsidR="005C0011">
              <w:rPr>
                <w:color w:val="000000"/>
                <w:sz w:val="24"/>
                <w:szCs w:val="24"/>
                <w:lang w:val="uk-UA"/>
              </w:rPr>
              <w:t xml:space="preserve"> Н.М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вальова</w:t>
            </w:r>
            <w:r w:rsidR="005C0011">
              <w:rPr>
                <w:color w:val="000000"/>
                <w:sz w:val="24"/>
                <w:szCs w:val="24"/>
                <w:lang w:val="uk-UA"/>
              </w:rPr>
              <w:t xml:space="preserve"> І.В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ринько</w:t>
            </w:r>
            <w:r w:rsidR="005C0011">
              <w:rPr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D456E6" w:rsidTr="00CD3546">
        <w:trPr>
          <w:trHeight w:val="40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ти призи для нагородження учасників та переможців пізнавальних конкурсно-розважальних програм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011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 С.В.</w:t>
            </w:r>
          </w:p>
          <w:p w:rsidR="005C0011" w:rsidRDefault="005C0011" w:rsidP="005C00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color w:val="000000"/>
                <w:sz w:val="24"/>
                <w:szCs w:val="24"/>
                <w:lang w:val="uk-UA"/>
              </w:rPr>
              <w:t xml:space="preserve"> Н.А.</w:t>
            </w:r>
          </w:p>
          <w:p w:rsidR="005C0011" w:rsidRDefault="005C0011" w:rsidP="005C00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уднєва Н.М.</w:t>
            </w:r>
          </w:p>
          <w:p w:rsidR="005C0011" w:rsidRDefault="005C0011" w:rsidP="005C0011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Ковальова І.В.</w:t>
            </w:r>
          </w:p>
          <w:p w:rsidR="00D456E6" w:rsidRDefault="005C0011" w:rsidP="005C001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Гринько О.В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транспорт для обслуговування святкового заходу </w:t>
            </w:r>
            <w:r w:rsidR="001E2D4F">
              <w:rPr>
                <w:sz w:val="24"/>
                <w:szCs w:val="24"/>
                <w:lang w:val="uk-UA"/>
              </w:rPr>
              <w:t xml:space="preserve">у сквері </w:t>
            </w:r>
            <w:proofErr w:type="spellStart"/>
            <w:r w:rsidR="001E2D4F">
              <w:rPr>
                <w:sz w:val="24"/>
                <w:szCs w:val="24"/>
                <w:lang w:val="uk-UA"/>
              </w:rPr>
              <w:t>ім.М.Гогол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а перевезення учасників концертної програм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льянова</w:t>
            </w:r>
            <w:r w:rsidR="005C0011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D456E6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3736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громадський порядок під час проведення  святкових заходів у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Сєвєродонецький міський Палац культури»</w:t>
            </w:r>
            <w:r w:rsidR="003736D0">
              <w:rPr>
                <w:sz w:val="24"/>
                <w:szCs w:val="24"/>
                <w:lang w:val="uk-UA"/>
              </w:rPr>
              <w:t xml:space="preserve">, на площі біля міського Палацу культури </w:t>
            </w:r>
            <w:r>
              <w:rPr>
                <w:sz w:val="24"/>
                <w:szCs w:val="24"/>
                <w:lang w:val="uk-UA"/>
              </w:rPr>
              <w:t xml:space="preserve">та </w:t>
            </w:r>
            <w:r w:rsidR="001E2D4F">
              <w:rPr>
                <w:sz w:val="24"/>
                <w:szCs w:val="24"/>
                <w:lang w:val="uk-UA"/>
              </w:rPr>
              <w:t xml:space="preserve">у сквері </w:t>
            </w:r>
            <w:proofErr w:type="spellStart"/>
            <w:r w:rsidR="001E2D4F">
              <w:rPr>
                <w:sz w:val="24"/>
                <w:szCs w:val="24"/>
                <w:lang w:val="uk-UA"/>
              </w:rPr>
              <w:t>ім.М.Гого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A7584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Федот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Л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E2D4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В УМВС, ДАІ</w:t>
            </w:r>
          </w:p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D456E6" w:rsidRDefault="00D456E6">
            <w:pPr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54277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до 27.05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color w:val="000000"/>
                <w:sz w:val="24"/>
                <w:szCs w:val="24"/>
                <w:lang w:val="uk-UA"/>
              </w:rPr>
              <w:t>Ліннік</w:t>
            </w:r>
            <w:proofErr w:type="spellEnd"/>
            <w:r w:rsidR="00600E2C">
              <w:rPr>
                <w:color w:val="000000"/>
                <w:sz w:val="24"/>
                <w:szCs w:val="24"/>
                <w:lang w:val="uk-UA"/>
              </w:rPr>
              <w:t xml:space="preserve"> С.М.</w:t>
            </w:r>
          </w:p>
          <w:p w:rsidR="00D456E6" w:rsidRDefault="00D456E6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E2D4F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5427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сман</w:t>
            </w:r>
            <w:proofErr w:type="spellEnd"/>
            <w:r w:rsidR="00600E2C">
              <w:rPr>
                <w:sz w:val="24"/>
                <w:szCs w:val="24"/>
                <w:lang w:val="uk-UA"/>
              </w:rPr>
              <w:t xml:space="preserve"> Т.М.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ай</w:t>
            </w:r>
            <w:r w:rsidR="00600E2C">
              <w:rPr>
                <w:sz w:val="24"/>
                <w:szCs w:val="24"/>
                <w:lang w:val="uk-UA"/>
              </w:rPr>
              <w:t xml:space="preserve"> П.Л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1E2D4F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ити прибирання міста після проведення святкового заходу на площі </w:t>
            </w:r>
            <w:r w:rsidR="001E2D4F">
              <w:rPr>
                <w:sz w:val="24"/>
                <w:szCs w:val="24"/>
                <w:lang w:val="uk-UA"/>
              </w:rPr>
              <w:t xml:space="preserve">біля міського Палацу культури та у сквері </w:t>
            </w:r>
            <w:proofErr w:type="spellStart"/>
            <w:r w:rsidR="001E2D4F">
              <w:rPr>
                <w:sz w:val="24"/>
                <w:szCs w:val="24"/>
                <w:lang w:val="uk-UA"/>
              </w:rPr>
              <w:t>ім.М.Гоголя</w:t>
            </w:r>
            <w:proofErr w:type="spellEnd"/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1.06.2016</w:t>
            </w:r>
          </w:p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E6" w:rsidRDefault="00600E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Бондаренко О.В.</w:t>
            </w:r>
          </w:p>
        </w:tc>
      </w:tr>
      <w:tr w:rsidR="00D456E6" w:rsidTr="00CD354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1E2D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E2D4F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 w:rsidP="005542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широке висвітлення проведення міських заходів, присвячених Міжнародному Дню захисту дітей у міських   ЗМ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 - червень 2016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E6" w:rsidRDefault="00D456E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 w:rsidR="00334D0E">
              <w:rPr>
                <w:sz w:val="24"/>
                <w:szCs w:val="24"/>
                <w:lang w:val="uk-UA"/>
              </w:rPr>
              <w:t xml:space="preserve"> С.М. </w:t>
            </w:r>
          </w:p>
        </w:tc>
      </w:tr>
    </w:tbl>
    <w:p w:rsidR="00E36B5D" w:rsidRDefault="00E36B5D" w:rsidP="00CD3546">
      <w:pPr>
        <w:ind w:right="-425"/>
        <w:rPr>
          <w:b/>
          <w:sz w:val="24"/>
          <w:szCs w:val="24"/>
          <w:lang w:val="uk-UA"/>
        </w:rPr>
      </w:pPr>
    </w:p>
    <w:p w:rsidR="00E36B5D" w:rsidRDefault="00E36B5D" w:rsidP="00CD3546">
      <w:pPr>
        <w:ind w:right="-425"/>
        <w:rPr>
          <w:b/>
          <w:sz w:val="24"/>
          <w:szCs w:val="24"/>
          <w:lang w:val="uk-UA"/>
        </w:rPr>
      </w:pPr>
    </w:p>
    <w:p w:rsidR="001E2D4F" w:rsidRDefault="001E2D4F" w:rsidP="00CD3546">
      <w:pPr>
        <w:ind w:right="-425"/>
        <w:rPr>
          <w:b/>
          <w:sz w:val="24"/>
          <w:szCs w:val="24"/>
          <w:lang w:val="uk-UA"/>
        </w:rPr>
      </w:pPr>
    </w:p>
    <w:p w:rsidR="00CD3546" w:rsidRDefault="00CD3546" w:rsidP="00CD3546">
      <w:pPr>
        <w:ind w:right="-425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     Ю.А.Журба                </w:t>
      </w:r>
    </w:p>
    <w:p w:rsidR="00E36B5D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E36B5D" w:rsidRDefault="00E36B5D" w:rsidP="00CD3546">
      <w:pPr>
        <w:rPr>
          <w:sz w:val="24"/>
          <w:szCs w:val="24"/>
          <w:lang w:val="uk-UA"/>
        </w:rPr>
      </w:pPr>
    </w:p>
    <w:p w:rsidR="00CD3546" w:rsidRDefault="00E36B5D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 </w:t>
      </w:r>
      <w:r w:rsidR="00CD3546">
        <w:rPr>
          <w:sz w:val="24"/>
          <w:szCs w:val="24"/>
          <w:lang w:val="uk-UA"/>
        </w:rPr>
        <w:t xml:space="preserve"> Додаток 3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до рішення виконкому</w:t>
      </w:r>
    </w:p>
    <w:p w:rsidR="00CD3546" w:rsidRDefault="00CD3546" w:rsidP="00CD3546">
      <w:pPr>
        <w:rPr>
          <w:i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від «     » травня 2016 року № ____</w:t>
      </w:r>
    </w:p>
    <w:p w:rsidR="00CD3546" w:rsidRDefault="00CD3546" w:rsidP="00CD3546">
      <w:pPr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     </w:t>
      </w:r>
      <w:r>
        <w:rPr>
          <w:sz w:val="24"/>
          <w:szCs w:val="24"/>
          <w:lang w:val="uk-UA"/>
        </w:rPr>
        <w:tab/>
        <w:t xml:space="preserve">                                                           </w:t>
      </w:r>
    </w:p>
    <w:p w:rsidR="00CD3546" w:rsidRDefault="00CD3546" w:rsidP="00CD354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 О Ш Т О Р И С</w:t>
      </w:r>
    </w:p>
    <w:p w:rsidR="00CD3546" w:rsidRDefault="00CD3546" w:rsidP="00CD3546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щодо проведення міських заходів, </w:t>
      </w:r>
    </w:p>
    <w:p w:rsidR="00CD3546" w:rsidRDefault="00CD3546" w:rsidP="00E36B5D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</w:t>
      </w:r>
      <w:r w:rsidR="00E36B5D">
        <w:rPr>
          <w:sz w:val="24"/>
          <w:szCs w:val="24"/>
          <w:lang w:val="uk-UA"/>
        </w:rPr>
        <w:t>Міжнародному Дню захисту дітей</w:t>
      </w:r>
    </w:p>
    <w:p w:rsidR="00CD3546" w:rsidRDefault="00CD3546" w:rsidP="00CD3546">
      <w:pPr>
        <w:jc w:val="center"/>
        <w:rPr>
          <w:sz w:val="24"/>
          <w:szCs w:val="24"/>
          <w:lang w:val="uk-UA"/>
        </w:rPr>
      </w:pPr>
    </w:p>
    <w:p w:rsidR="00CD3546" w:rsidRDefault="00CD3546" w:rsidP="00CD3546">
      <w:pPr>
        <w:jc w:val="center"/>
        <w:rPr>
          <w:sz w:val="24"/>
          <w:lang w:val="uk-UA"/>
        </w:rPr>
      </w:pPr>
    </w:p>
    <w:p w:rsidR="00CD3546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</w:t>
      </w:r>
      <w:r w:rsidR="00CD3546">
        <w:rPr>
          <w:sz w:val="24"/>
          <w:szCs w:val="24"/>
          <w:lang w:val="uk-UA"/>
        </w:rPr>
        <w:t xml:space="preserve">.  Оплата за транспортні послуги                                                                               </w:t>
      </w:r>
      <w:r>
        <w:rPr>
          <w:sz w:val="24"/>
          <w:szCs w:val="24"/>
          <w:lang w:val="uk-UA"/>
        </w:rPr>
        <w:t>1</w:t>
      </w:r>
      <w:r w:rsidR="00CD3546">
        <w:rPr>
          <w:sz w:val="24"/>
          <w:szCs w:val="24"/>
          <w:lang w:val="uk-UA"/>
        </w:rPr>
        <w:t xml:space="preserve"> 000  грн. </w:t>
      </w:r>
    </w:p>
    <w:p w:rsidR="00CD3546" w:rsidRDefault="00CD3546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поїздки по місту, згідно договору і кошторису виконавця)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554277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</w:t>
      </w:r>
      <w:r w:rsidR="00CD3546">
        <w:rPr>
          <w:sz w:val="24"/>
          <w:szCs w:val="24"/>
          <w:lang w:val="uk-UA"/>
        </w:rPr>
        <w:t xml:space="preserve">.  Оплата за придбання </w:t>
      </w:r>
      <w:r>
        <w:rPr>
          <w:sz w:val="24"/>
          <w:szCs w:val="24"/>
          <w:lang w:val="uk-UA"/>
        </w:rPr>
        <w:t xml:space="preserve">призів для нагородження </w:t>
      </w:r>
    </w:p>
    <w:p w:rsidR="00554277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учасників та переможців пізнавальних </w:t>
      </w:r>
    </w:p>
    <w:p w:rsidR="00CD3546" w:rsidRDefault="00554277" w:rsidP="00CD3546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онкурсно-розважальних програм</w:t>
      </w:r>
      <w:r w:rsidR="00CD3546">
        <w:rPr>
          <w:sz w:val="24"/>
          <w:szCs w:val="24"/>
          <w:lang w:val="uk-UA"/>
        </w:rPr>
        <w:t xml:space="preserve">                                     </w:t>
      </w:r>
      <w:r>
        <w:rPr>
          <w:sz w:val="24"/>
          <w:szCs w:val="24"/>
          <w:lang w:val="uk-UA"/>
        </w:rPr>
        <w:t xml:space="preserve">                                      3 0</w:t>
      </w:r>
      <w:r w:rsidR="00CD3546">
        <w:rPr>
          <w:sz w:val="24"/>
          <w:szCs w:val="24"/>
          <w:lang w:val="uk-UA"/>
        </w:rPr>
        <w:t>00 грн.</w:t>
      </w:r>
    </w:p>
    <w:p w:rsidR="00CD3546" w:rsidRDefault="00CD3546" w:rsidP="00554277">
      <w:pPr>
        <w:tabs>
          <w:tab w:val="left" w:pos="787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ФК 110103, КЕКВ 2210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ВСЬОГО:                                                                      </w:t>
      </w:r>
      <w:r w:rsidR="00E36B5D">
        <w:rPr>
          <w:sz w:val="24"/>
          <w:szCs w:val="24"/>
          <w:lang w:val="uk-UA"/>
        </w:rPr>
        <w:t xml:space="preserve">  </w:t>
      </w:r>
      <w:r w:rsidR="00554277">
        <w:rPr>
          <w:sz w:val="24"/>
          <w:szCs w:val="24"/>
          <w:lang w:val="uk-UA"/>
        </w:rPr>
        <w:t>4</w:t>
      </w:r>
      <w:r w:rsidR="00E36B5D">
        <w:rPr>
          <w:sz w:val="24"/>
          <w:szCs w:val="24"/>
          <w:lang w:val="uk-UA"/>
        </w:rPr>
        <w:t> </w:t>
      </w:r>
      <w:r w:rsidR="00554277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00</w:t>
      </w:r>
      <w:r w:rsidR="00E36B5D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н.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</w:t>
      </w:r>
    </w:p>
    <w:p w:rsidR="00CD3546" w:rsidRDefault="00CD3546" w:rsidP="00CD3546">
      <w:pPr>
        <w:jc w:val="both"/>
        <w:rPr>
          <w:sz w:val="24"/>
          <w:szCs w:val="24"/>
          <w:lang w:val="uk-UA"/>
        </w:rPr>
      </w:pPr>
    </w:p>
    <w:p w:rsidR="00CD3546" w:rsidRDefault="00CD3546" w:rsidP="00CD3546">
      <w:pPr>
        <w:jc w:val="both"/>
        <w:rPr>
          <w:b/>
          <w:sz w:val="24"/>
          <w:szCs w:val="24"/>
          <w:lang w:val="uk-UA"/>
        </w:rPr>
      </w:pPr>
    </w:p>
    <w:p w:rsidR="00CD3546" w:rsidRDefault="00CD3546" w:rsidP="00CD3546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      Ю.А.Журба                                                                       </w:t>
      </w:r>
    </w:p>
    <w:p w:rsidR="00CD3546" w:rsidRDefault="00CD3546" w:rsidP="00CD3546">
      <w:pPr>
        <w:rPr>
          <w:lang w:val="uk-UA"/>
        </w:rPr>
      </w:pPr>
    </w:p>
    <w:p w:rsidR="00CD3546" w:rsidRDefault="00CD3546" w:rsidP="00CD3546">
      <w:pPr>
        <w:rPr>
          <w:lang w:val="uk-UA"/>
        </w:rPr>
      </w:pPr>
    </w:p>
    <w:p w:rsidR="00CD3546" w:rsidRDefault="00CD3546" w:rsidP="00CD3546">
      <w:pPr>
        <w:rPr>
          <w:lang w:val="uk-UA"/>
        </w:rPr>
      </w:pPr>
    </w:p>
    <w:p w:rsidR="00A67FB3" w:rsidRDefault="00334D0E"/>
    <w:sectPr w:rsidR="00A67FB3" w:rsidSect="00E36B5D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CD3546"/>
    <w:rsid w:val="00104D35"/>
    <w:rsid w:val="00165443"/>
    <w:rsid w:val="001E2D4F"/>
    <w:rsid w:val="002278B8"/>
    <w:rsid w:val="00277C99"/>
    <w:rsid w:val="00334D0E"/>
    <w:rsid w:val="003736D0"/>
    <w:rsid w:val="00554277"/>
    <w:rsid w:val="005C0011"/>
    <w:rsid w:val="005E385E"/>
    <w:rsid w:val="00600E2C"/>
    <w:rsid w:val="007754DA"/>
    <w:rsid w:val="007C7BF2"/>
    <w:rsid w:val="0080253C"/>
    <w:rsid w:val="00853294"/>
    <w:rsid w:val="009049B6"/>
    <w:rsid w:val="009D43E2"/>
    <w:rsid w:val="00A75843"/>
    <w:rsid w:val="00B54930"/>
    <w:rsid w:val="00BB3DD7"/>
    <w:rsid w:val="00CD3546"/>
    <w:rsid w:val="00D456E6"/>
    <w:rsid w:val="00E36B5D"/>
    <w:rsid w:val="00F331F7"/>
    <w:rsid w:val="00FB6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D3546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CD3546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D3546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CD35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D3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A67A-C48E-4C33-ABB9-B32997D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Гаврилова</cp:lastModifiedBy>
  <cp:revision>16</cp:revision>
  <cp:lastPrinted>2016-05-23T12:53:00Z</cp:lastPrinted>
  <dcterms:created xsi:type="dcterms:W3CDTF">2016-05-12T14:01:00Z</dcterms:created>
  <dcterms:modified xsi:type="dcterms:W3CDTF">2016-05-23T13:58:00Z</dcterms:modified>
</cp:coreProperties>
</file>